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32B06" w14:paraId="1DAB12D6" w14:textId="77777777" w:rsidTr="00D5603D">
        <w:trPr>
          <w:trHeight w:val="604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04E800A8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F6776D">
              <w:rPr>
                <w:b/>
                <w:color w:val="7030A0"/>
                <w:sz w:val="56"/>
                <w:szCs w:val="56"/>
              </w:rPr>
              <w:t>11. 12.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 2020</w:t>
            </w:r>
          </w:p>
        </w:tc>
      </w:tr>
      <w:tr w:rsidR="00E32B06" w14:paraId="24F844E8" w14:textId="77777777" w:rsidTr="00D5603D">
        <w:trPr>
          <w:trHeight w:val="2967"/>
        </w:trPr>
        <w:tc>
          <w:tcPr>
            <w:tcW w:w="14175" w:type="dxa"/>
            <w:shd w:val="clear" w:color="auto" w:fill="F2F2F2" w:themeFill="background1" w:themeFillShade="F2"/>
          </w:tcPr>
          <w:p w14:paraId="01F0F0AA" w14:textId="77777777" w:rsidR="00E32B06" w:rsidRPr="00FF21C7" w:rsidRDefault="00E32B06" w:rsidP="00A05871">
            <w:pPr>
              <w:jc w:val="center"/>
              <w:rPr>
                <w:b/>
                <w:color w:val="C00000"/>
                <w:sz w:val="40"/>
                <w:szCs w:val="32"/>
              </w:rPr>
            </w:pPr>
            <w:r w:rsidRPr="00FF21C7">
              <w:rPr>
                <w:b/>
                <w:color w:val="C00000"/>
                <w:sz w:val="40"/>
                <w:szCs w:val="32"/>
              </w:rPr>
              <w:t>MATEMATIKA</w:t>
            </w:r>
          </w:p>
          <w:p w14:paraId="683C19F4" w14:textId="77777777" w:rsidR="007D1CA4" w:rsidRPr="007D1CA4" w:rsidRDefault="007D1CA4" w:rsidP="007D1CA4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7D1CA4">
              <w:rPr>
                <w:rFonts w:cstheme="minorHAnsi"/>
                <w:b/>
                <w:sz w:val="32"/>
                <w:szCs w:val="24"/>
              </w:rPr>
              <w:t>NEZNANI ČLEN - IŠČEM PRVI SEŠTEVANEC</w:t>
            </w:r>
          </w:p>
          <w:p w14:paraId="64BC88EB" w14:textId="77777777" w:rsidR="007D1CA4" w:rsidRPr="00736E4F" w:rsidRDefault="007D1CA4" w:rsidP="007D1CA4">
            <w:pPr>
              <w:spacing w:line="360" w:lineRule="auto"/>
              <w:rPr>
                <w:rFonts w:cstheme="minorHAnsi"/>
                <w:b/>
                <w:sz w:val="10"/>
                <w:szCs w:val="10"/>
              </w:rPr>
            </w:pPr>
          </w:p>
          <w:p w14:paraId="2FDD9310" w14:textId="77777777" w:rsidR="007D1CA4" w:rsidRPr="007D1CA4" w:rsidRDefault="007D1CA4" w:rsidP="007D1CA4">
            <w:pPr>
              <w:spacing w:line="360" w:lineRule="auto"/>
              <w:rPr>
                <w:rFonts w:cstheme="minorHAnsi"/>
                <w:b/>
                <w:sz w:val="26"/>
                <w:szCs w:val="26"/>
              </w:rPr>
            </w:pPr>
            <w:r w:rsidRPr="007D1CA4">
              <w:rPr>
                <w:rFonts w:cstheme="minorHAnsi"/>
                <w:b/>
                <w:sz w:val="26"/>
                <w:szCs w:val="26"/>
              </w:rPr>
              <w:t xml:space="preserve">ODPRI DZ – MAT, STR. 52 </w:t>
            </w:r>
            <w:r w:rsidRPr="007D1CA4">
              <w:rPr>
                <w:rFonts w:cstheme="minorHAnsi"/>
                <w:sz w:val="26"/>
                <w:szCs w:val="26"/>
              </w:rPr>
              <w:t>IN</w:t>
            </w:r>
            <w:r w:rsidRPr="007D1CA4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7D1CA4">
              <w:rPr>
                <w:rFonts w:cstheme="minorHAnsi"/>
                <w:sz w:val="26"/>
                <w:szCs w:val="26"/>
              </w:rPr>
              <w:t>POZORNO POSLUŠAJ RAZLAGO NA SPODNJI POVEZAVI:</w:t>
            </w:r>
          </w:p>
          <w:p w14:paraId="625F91AB" w14:textId="36B477BF" w:rsidR="007D1CA4" w:rsidRPr="007D1CA4" w:rsidRDefault="007D1CA4" w:rsidP="007D1CA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7D1CA4">
              <w:rPr>
                <w:rFonts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5AF4ED1C" wp14:editId="013935CD">
                  <wp:simplePos x="0" y="0"/>
                  <wp:positionH relativeFrom="margin">
                    <wp:align>left</wp:align>
                  </wp:positionH>
                  <wp:positionV relativeFrom="paragraph">
                    <wp:posOffset>46503</wp:posOffset>
                  </wp:positionV>
                  <wp:extent cx="1557655" cy="2277745"/>
                  <wp:effectExtent l="0" t="0" r="4445" b="8255"/>
                  <wp:wrapTight wrapText="bothSides">
                    <wp:wrapPolygon edited="0">
                      <wp:start x="0" y="0"/>
                      <wp:lineTo x="0" y="21498"/>
                      <wp:lineTo x="21397" y="21498"/>
                      <wp:lineTo x="21397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Pr="001233A7">
                <w:rPr>
                  <w:rStyle w:val="Hyperlink"/>
                  <w:rFonts w:cstheme="minorHAnsi"/>
                  <w:sz w:val="26"/>
                  <w:szCs w:val="26"/>
                </w:rPr>
                <w:t>https://www.youtube.com/watch?v=BRLU6ORh8EY</w:t>
              </w:r>
            </w:hyperlink>
          </w:p>
          <w:p w14:paraId="07644A8E" w14:textId="77777777" w:rsidR="007D1CA4" w:rsidRPr="00FF3C5A" w:rsidRDefault="007D1CA4" w:rsidP="007D1CA4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FF3C5A">
              <w:rPr>
                <w:rFonts w:cstheme="minorHAnsi"/>
                <w:b/>
                <w:sz w:val="24"/>
              </w:rPr>
              <w:t xml:space="preserve">  </w:t>
            </w:r>
          </w:p>
          <w:p w14:paraId="2D8CDF9C" w14:textId="77777777" w:rsidR="007D1CA4" w:rsidRPr="00FF3C5A" w:rsidRDefault="007D1CA4" w:rsidP="007D1CA4">
            <w:pPr>
              <w:spacing w:line="360" w:lineRule="auto"/>
              <w:rPr>
                <w:rFonts w:cstheme="minorHAnsi"/>
              </w:rPr>
            </w:pPr>
          </w:p>
          <w:p w14:paraId="106B3C17" w14:textId="77777777" w:rsidR="007D1CA4" w:rsidRPr="00FF3C5A" w:rsidRDefault="007D1CA4" w:rsidP="007D1CA4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  <w:p w14:paraId="1DBBB855" w14:textId="77777777" w:rsidR="007D1CA4" w:rsidRPr="007D1CA4" w:rsidRDefault="007D1CA4" w:rsidP="007D1CA4">
            <w:pPr>
              <w:spacing w:line="360" w:lineRule="auto"/>
              <w:rPr>
                <w:rFonts w:cstheme="minorHAnsi"/>
                <w:b/>
                <w:sz w:val="36"/>
                <w:szCs w:val="28"/>
              </w:rPr>
            </w:pPr>
          </w:p>
          <w:p w14:paraId="08A2D376" w14:textId="799F4878" w:rsidR="007D1CA4" w:rsidRPr="007D1CA4" w:rsidRDefault="007D1CA4" w:rsidP="007D1CA4">
            <w:pPr>
              <w:spacing w:line="360" w:lineRule="auto"/>
              <w:rPr>
                <w:rFonts w:cstheme="minorHAnsi"/>
                <w:b/>
                <w:sz w:val="26"/>
                <w:szCs w:val="26"/>
              </w:rPr>
            </w:pPr>
            <w:r w:rsidRPr="00FF3C5A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198CC" wp14:editId="0FA36F1C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39065</wp:posOffset>
                      </wp:positionV>
                      <wp:extent cx="435935" cy="188581"/>
                      <wp:effectExtent l="38100" t="19050" r="2540" b="78740"/>
                      <wp:wrapNone/>
                      <wp:docPr id="35" name="Povezovalnik: ukrivljen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935" cy="188581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712E9F1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ovalnik: ukrivljeno 35" o:spid="_x0000_s1026" type="#_x0000_t38" style="position:absolute;margin-left:121.55pt;margin-top:10.95pt;width:34.35pt;height:14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" adj="10800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sz w:val="28"/>
              </w:rPr>
              <w:t xml:space="preserve">           </w:t>
            </w:r>
            <w:r w:rsidRPr="007D1CA4">
              <w:rPr>
                <w:rFonts w:cstheme="minorHAnsi"/>
                <w:sz w:val="26"/>
                <w:szCs w:val="26"/>
              </w:rPr>
              <w:t>REŠI RAČUNSKO ZGODBICO</w:t>
            </w:r>
            <w:r w:rsidRPr="007D1CA4">
              <w:rPr>
                <w:rFonts w:cstheme="minorHAnsi"/>
                <w:b/>
                <w:sz w:val="26"/>
                <w:szCs w:val="26"/>
              </w:rPr>
              <w:t>.</w:t>
            </w:r>
            <w:r w:rsidRPr="007D1CA4">
              <w:rPr>
                <w:rFonts w:cstheme="minorHAnsi"/>
                <w:noProof/>
                <w:sz w:val="26"/>
                <w:szCs w:val="26"/>
              </w:rPr>
              <w:t xml:space="preserve"> </w:t>
            </w:r>
          </w:p>
          <w:p w14:paraId="6996FF60" w14:textId="77777777" w:rsidR="007D1CA4" w:rsidRPr="00FF3C5A" w:rsidRDefault="007D1CA4" w:rsidP="007D1CA4">
            <w:pPr>
              <w:spacing w:line="360" w:lineRule="auto"/>
              <w:rPr>
                <w:rFonts w:cstheme="minorHAnsi"/>
                <w:sz w:val="24"/>
              </w:rPr>
            </w:pPr>
          </w:p>
          <w:p w14:paraId="60CFF7D7" w14:textId="77777777" w:rsidR="007D1CA4" w:rsidRPr="00FF3C5A" w:rsidRDefault="007D1CA4" w:rsidP="007D1CA4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  <w:p w14:paraId="2563D783" w14:textId="77777777" w:rsidR="007D1CA4" w:rsidRPr="007D1CA4" w:rsidRDefault="007D1CA4" w:rsidP="007D1CA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7D1CA4">
              <w:rPr>
                <w:rFonts w:cstheme="minorHAnsi"/>
                <w:sz w:val="26"/>
                <w:szCs w:val="26"/>
              </w:rPr>
              <w:t xml:space="preserve">V </w:t>
            </w:r>
            <w:r w:rsidRPr="007D1CA4">
              <w:rPr>
                <w:rFonts w:cstheme="minorHAnsi"/>
                <w:b/>
                <w:sz w:val="26"/>
                <w:szCs w:val="26"/>
              </w:rPr>
              <w:t>ZVEZEK ZA MATEMATIKO</w:t>
            </w:r>
            <w:r w:rsidRPr="007D1CA4">
              <w:rPr>
                <w:rFonts w:cstheme="minorHAnsi"/>
                <w:sz w:val="26"/>
                <w:szCs w:val="26"/>
              </w:rPr>
              <w:t xml:space="preserve"> NAPIŠI NASLOV </w:t>
            </w:r>
            <w:r w:rsidRPr="007D1CA4">
              <w:rPr>
                <w:rFonts w:cstheme="minorHAnsi"/>
                <w:b/>
                <w:color w:val="FF0000"/>
                <w:sz w:val="26"/>
                <w:szCs w:val="26"/>
              </w:rPr>
              <w:t>VAJA</w:t>
            </w:r>
            <w:r w:rsidRPr="007D1CA4">
              <w:rPr>
                <w:rFonts w:cstheme="minorHAnsi"/>
                <w:b/>
                <w:sz w:val="26"/>
                <w:szCs w:val="26"/>
              </w:rPr>
              <w:t>.</w:t>
            </w:r>
            <w:r w:rsidRPr="007D1CA4">
              <w:rPr>
                <w:rFonts w:cstheme="minorHAnsi"/>
                <w:sz w:val="26"/>
                <w:szCs w:val="26"/>
              </w:rPr>
              <w:t xml:space="preserve"> PREPIŠI SPODNJE RAČUNE IN JIH IZRAČUNAJ:</w:t>
            </w:r>
          </w:p>
          <w:p w14:paraId="024F7F5B" w14:textId="77777777" w:rsidR="007D1CA4" w:rsidRPr="00FF3C5A" w:rsidRDefault="007D1CA4" w:rsidP="007D1CA4">
            <w:pPr>
              <w:spacing w:line="360" w:lineRule="auto"/>
              <w:rPr>
                <w:rFonts w:cstheme="minorHAnsi"/>
                <w:sz w:val="24"/>
              </w:rPr>
            </w:pPr>
            <w:r w:rsidRPr="00FF3C5A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748595" wp14:editId="563569F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16013</wp:posOffset>
                      </wp:positionV>
                      <wp:extent cx="5442717" cy="802257"/>
                      <wp:effectExtent l="0" t="0" r="24765" b="17145"/>
                      <wp:wrapNone/>
                      <wp:docPr id="52" name="Pravokotni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2717" cy="8022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83949" w14:textId="77777777" w:rsidR="007D1CA4" w:rsidRPr="00C25C12" w:rsidRDefault="007D1CA4" w:rsidP="007D1CA4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25C1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RAČUNE, PRI KATERIH IŠČEMO NEZNANI ČLEN LAHKO ZAPIŠEMO NA DVA NAČIN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92A8043" w14:textId="77777777" w:rsidR="007D1CA4" w:rsidRPr="00C25C12" w:rsidRDefault="007D1CA4" w:rsidP="007D1CA4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570F2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S ČRTIC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570F2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70F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2  = 8</w:t>
                                  </w:r>
                                </w:p>
                                <w:p w14:paraId="0E873C8C" w14:textId="77777777" w:rsidR="007D1CA4" w:rsidRPr="00C25C12" w:rsidRDefault="007D1CA4" w:rsidP="007D1CA4">
                                  <w:pPr>
                                    <w:spacing w:after="0" w:line="360" w:lineRule="auto"/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570F2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S KVADRATKO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    + </w:t>
                                  </w:r>
                                  <w:r w:rsidRPr="00C25C12"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2 = 8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570F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V KARO ZVEZEK RIŠEMO KVADRATK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  <w:r w:rsidRPr="001570F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8595" id="Pravokotnik 52" o:spid="_x0000_s1026" style="position:absolute;margin-left:0;margin-top:9.15pt;width:428.55pt;height:63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" fillcolor="white [3201]" strokecolor="#c00000" strokeweight="1.5pt">
                      <v:textbox>
                        <w:txbxContent>
                          <w:p w14:paraId="63283949" w14:textId="77777777" w:rsidR="007D1CA4" w:rsidRPr="00C25C12" w:rsidRDefault="007D1CA4" w:rsidP="007D1C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25C1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RAČUNE, PRI KATERIH IŠČEMO NEZNANI ČLEN LAHKO ZAPIŠEMO NA DVA NAČINA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2A8043" w14:textId="77777777" w:rsidR="007D1CA4" w:rsidRPr="00C25C12" w:rsidRDefault="007D1CA4" w:rsidP="007D1C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570F2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1.</w:t>
                            </w:r>
                            <w:r w:rsidRPr="00C25C1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C12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 ČRT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Pr="00C25C12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570F2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70F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Pr="00C25C1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C25C1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  = 8</w:t>
                            </w:r>
                          </w:p>
                          <w:p w14:paraId="0E873C8C" w14:textId="77777777" w:rsidR="007D1CA4" w:rsidRPr="00C25C12" w:rsidRDefault="007D1CA4" w:rsidP="007D1C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570F2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.</w:t>
                            </w:r>
                            <w:r w:rsidRPr="00C25C1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C12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 KVADRATK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Pr="00C25C1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   + </w:t>
                            </w:r>
                            <w:r w:rsidRPr="00C25C1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2 = 8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70F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V KARO ZVEZEK RIŠEMO KVADRATK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!</w:t>
                            </w:r>
                            <w:r w:rsidRPr="001570F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ED57377" w14:textId="77777777" w:rsidR="007D1CA4" w:rsidRPr="00FF3C5A" w:rsidRDefault="007D1CA4" w:rsidP="007D1CA4">
            <w:pPr>
              <w:spacing w:line="360" w:lineRule="auto"/>
              <w:rPr>
                <w:rFonts w:cstheme="minorHAnsi"/>
                <w:sz w:val="24"/>
              </w:rPr>
            </w:pPr>
          </w:p>
          <w:p w14:paraId="74507442" w14:textId="4F5D6A4F" w:rsidR="007D1CA4" w:rsidRDefault="007D1CA4" w:rsidP="007D1CA4">
            <w:pPr>
              <w:spacing w:line="480" w:lineRule="auto"/>
              <w:rPr>
                <w:rFonts w:cstheme="minorHAnsi"/>
                <w:sz w:val="36"/>
              </w:rPr>
            </w:pPr>
            <w:r w:rsidRPr="00FF3C5A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E760A" wp14:editId="43734F39">
                      <wp:simplePos x="0" y="0"/>
                      <wp:positionH relativeFrom="column">
                        <wp:posOffset>1419428</wp:posOffset>
                      </wp:positionH>
                      <wp:positionV relativeFrom="paragraph">
                        <wp:posOffset>96520</wp:posOffset>
                      </wp:positionV>
                      <wp:extent cx="161925" cy="171450"/>
                      <wp:effectExtent l="0" t="0" r="28575" b="19050"/>
                      <wp:wrapNone/>
                      <wp:docPr id="55" name="Pravokotni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699613B" id="Pravokotnik 55" o:spid="_x0000_s1026" style="position:absolute;margin-left:111.75pt;margin-top:7.6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" fillcolor="white [3212]" strokecolor="red" strokeweight="1pt"/>
                  </w:pict>
                </mc:Fallback>
              </mc:AlternateContent>
            </w:r>
            <w:r w:rsidRPr="00FF3C5A">
              <w:rPr>
                <w:rFonts w:cstheme="minorHAnsi"/>
                <w:sz w:val="36"/>
              </w:rPr>
              <w:t xml:space="preserve">         </w:t>
            </w:r>
          </w:p>
          <w:p w14:paraId="4DC42FD7" w14:textId="77777777" w:rsidR="00E33C98" w:rsidRDefault="00E33C98" w:rsidP="007D1CA4">
            <w:pPr>
              <w:spacing w:line="480" w:lineRule="auto"/>
              <w:rPr>
                <w:rFonts w:cstheme="minorHAnsi"/>
                <w:sz w:val="36"/>
              </w:rPr>
            </w:pPr>
          </w:p>
          <w:p w14:paraId="6664A571" w14:textId="77777777" w:rsidR="007D5ED6" w:rsidRPr="007D5ED6" w:rsidRDefault="007D5ED6" w:rsidP="007D1CA4">
            <w:pPr>
              <w:spacing w:line="480" w:lineRule="auto"/>
              <w:rPr>
                <w:rFonts w:cstheme="minorHAnsi"/>
                <w:sz w:val="12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8818"/>
            </w:tblGrid>
            <w:tr w:rsidR="007D1CA4" w14:paraId="12BFC1EC" w14:textId="77777777" w:rsidTr="007D5ED6">
              <w:tc>
                <w:tcPr>
                  <w:tcW w:w="4564" w:type="dxa"/>
                </w:tcPr>
                <w:p w14:paraId="22B16299" w14:textId="26FACE2A" w:rsidR="007D1CA4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  <w:r w:rsidRPr="00FF3C5A">
                    <w:rPr>
                      <w:rFonts w:cstheme="minorHAnsi"/>
                      <w:noProof/>
                      <w:sz w:val="36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46A9CCD5" wp14:editId="2C3E94DA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2665730" cy="1438408"/>
                            <wp:effectExtent l="0" t="0" r="1270" b="28575"/>
                            <wp:wrapNone/>
                            <wp:docPr id="1" name="Skupina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65730" cy="1438408"/>
                                      <a:chOff x="0" y="0"/>
                                      <a:chExt cx="2665730" cy="143840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Slika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5730" cy="11036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  <wps:wsp>
                                    <wps:cNvPr id="3" name="Pravokotnik 3"/>
                                    <wps:cNvSpPr/>
                                    <wps:spPr>
                                      <a:xfrm>
                                        <a:off x="1078173" y="791570"/>
                                        <a:ext cx="1190847" cy="646838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7442C68" w14:textId="77777777" w:rsidR="007D1CA4" w:rsidRDefault="007D1CA4" w:rsidP="007D1CA4">
                                          <w:pPr>
                                            <w:spacing w:after="0" w:line="360" w:lineRule="auto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__ + 6  = 10</w:t>
                                          </w:r>
                                        </w:p>
                                        <w:p w14:paraId="3D68900A" w14:textId="77777777" w:rsidR="007D1CA4" w:rsidRPr="008E5701" w:rsidRDefault="007D1CA4" w:rsidP="007D1CA4">
                                          <w:pPr>
                                            <w:spacing w:after="0" w:line="360" w:lineRule="auto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10</w:t>
                                          </w:r>
                                          <w:r w:rsidRPr="008E5701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–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6 </w:t>
                                          </w:r>
                                          <w:r w:rsidRPr="008E5701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=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6A9CCD5" id="Skupina 1" o:spid="_x0000_s1027" style="position:absolute;margin-left:6.2pt;margin-top:12.35pt;width:209.9pt;height:113.25pt;z-index:251677696" coordsize="26657,1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lika 2" o:spid="_x0000_s1028" type="#_x0000_t75" style="position:absolute;width:26657;height:1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">
                              <v:imagedata r:id="rId9" o:title=""/>
                            </v:shape>
                            <v:rect id="Pravokotnik 3" o:spid="_x0000_s1029" style="position:absolute;left:10781;top:7915;width:11909;height:6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" fillcolor="white [3201]" strokecolor="red" strokeweight="1.5pt">
                              <v:textbox>
                                <w:txbxContent>
                                  <w:p w14:paraId="67442C68" w14:textId="77777777" w:rsidR="007D1CA4" w:rsidRDefault="007D1CA4" w:rsidP="007D1CA4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__ + 6  = 10</w:t>
                                    </w:r>
                                  </w:p>
                                  <w:p w14:paraId="3D68900A" w14:textId="77777777" w:rsidR="007D1CA4" w:rsidRPr="008E5701" w:rsidRDefault="007D1CA4" w:rsidP="007D1CA4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10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6 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  <w:p w14:paraId="16072C44" w14:textId="05F3928C" w:rsidR="007D1CA4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</w:p>
                <w:p w14:paraId="42D8BC34" w14:textId="1A970B72" w:rsidR="007D1CA4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</w:p>
                <w:p w14:paraId="6BF769DC" w14:textId="417B01A4" w:rsidR="007D1CA4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</w:p>
              </w:tc>
              <w:tc>
                <w:tcPr>
                  <w:tcW w:w="8818" w:type="dxa"/>
                </w:tcPr>
                <w:p w14:paraId="0377349F" w14:textId="021BCF4F" w:rsidR="007D1CA4" w:rsidRPr="00FF3C5A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ABDE731" wp14:editId="33902F9F">
                            <wp:simplePos x="0" y="0"/>
                            <wp:positionH relativeFrom="column">
                              <wp:posOffset>22193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76330" cy="278296"/>
                            <wp:effectExtent l="0" t="0" r="28575" b="26670"/>
                            <wp:wrapNone/>
                            <wp:docPr id="30" name="Pravokotnik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30" cy="27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67D3A25D" id="Pravokotnik 30" o:spid="_x0000_s1026" style="position:absolute;margin-left:174.75pt;margin-top:1pt;width:21.7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7EE989F" wp14:editId="3CABEA27">
                            <wp:simplePos x="0" y="0"/>
                            <wp:positionH relativeFrom="column">
                              <wp:posOffset>533400</wp:posOffset>
                            </wp:positionH>
                            <wp:positionV relativeFrom="paragraph">
                              <wp:posOffset>559435</wp:posOffset>
                            </wp:positionV>
                            <wp:extent cx="276330" cy="278296"/>
                            <wp:effectExtent l="0" t="0" r="28575" b="26670"/>
                            <wp:wrapNone/>
                            <wp:docPr id="32" name="Pravokotnik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30" cy="27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4D59BD27" id="Pravokotnik 32" o:spid="_x0000_s1026" style="position:absolute;margin-left:42pt;margin-top:44.05pt;width:21.7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AB49BC9" wp14:editId="1C1ADB6E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76225" cy="278130"/>
                            <wp:effectExtent l="0" t="0" r="28575" b="26670"/>
                            <wp:wrapNone/>
                            <wp:docPr id="31" name="Pravokotnik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40B1006C" id="Pravokotnik 31" o:spid="_x0000_s1026" style="position:absolute;margin-left:39.75pt;margin-top:1.9pt;width:21.75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sz w:val="36"/>
                    </w:rPr>
                    <w:t xml:space="preserve">               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 </w:t>
                  </w:r>
                  <w:r w:rsidRPr="00FF3C5A">
                    <w:rPr>
                      <w:rFonts w:cstheme="minorHAnsi"/>
                      <w:sz w:val="36"/>
                    </w:rPr>
                    <w:t>+ 6 = 10                   + 9  = 13</w:t>
                  </w:r>
                </w:p>
                <w:p w14:paraId="0F2A56DC" w14:textId="33CDA27B" w:rsidR="007D1CA4" w:rsidRPr="00FF3C5A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EC6B83E" wp14:editId="72BE5AB8">
                            <wp:simplePos x="0" y="0"/>
                            <wp:positionH relativeFrom="column">
                              <wp:posOffset>22383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276225" cy="278130"/>
                            <wp:effectExtent l="0" t="0" r="28575" b="26670"/>
                            <wp:wrapNone/>
                            <wp:docPr id="33" name="Pravokotnik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040286F3" id="Pravokotnik 33" o:spid="_x0000_s1026" style="position:absolute;margin-left:176.25pt;margin-top:42.1pt;width:21.7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6569222" wp14:editId="00F9C0A8">
                            <wp:simplePos x="0" y="0"/>
                            <wp:positionH relativeFrom="column">
                              <wp:posOffset>22479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76330" cy="278296"/>
                            <wp:effectExtent l="0" t="0" r="28575" b="26670"/>
                            <wp:wrapNone/>
                            <wp:docPr id="29" name="Pravokotnik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30" cy="27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315D387D" id="Pravokotnik 29" o:spid="_x0000_s1026" style="position:absolute;margin-left:177pt;margin-top:1.9pt;width:21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sz w:val="36"/>
                    </w:rPr>
                    <w:t xml:space="preserve">               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 </w:t>
                  </w:r>
                  <w:r w:rsidRPr="00FF3C5A">
                    <w:rPr>
                      <w:rFonts w:cstheme="minorHAnsi"/>
                      <w:sz w:val="36"/>
                    </w:rPr>
                    <w:t>+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</w:t>
                  </w:r>
                  <w:r w:rsidRPr="00FF3C5A">
                    <w:rPr>
                      <w:rFonts w:cstheme="minorHAnsi"/>
                      <w:sz w:val="36"/>
                    </w:rPr>
                    <w:t xml:space="preserve">2 = 12                  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</w:t>
                  </w:r>
                  <w:r w:rsidRPr="00FF3C5A">
                    <w:rPr>
                      <w:rFonts w:cstheme="minorHAnsi"/>
                      <w:sz w:val="36"/>
                    </w:rPr>
                    <w:t>+ 5  = 20</w:t>
                  </w:r>
                </w:p>
                <w:p w14:paraId="6652F802" w14:textId="61A7D463" w:rsidR="007D1CA4" w:rsidRPr="00FF3C5A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86AA8E6" wp14:editId="081A51AD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76225" cy="278130"/>
                            <wp:effectExtent l="0" t="0" r="28575" b="26670"/>
                            <wp:wrapNone/>
                            <wp:docPr id="38" name="Pravokotnik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65563770" id="Pravokotnik 38" o:spid="_x0000_s1026" style="position:absolute;margin-left:40.5pt;margin-top:1.9pt;width:21.75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5E6E907" wp14:editId="195989DB">
                            <wp:simplePos x="0" y="0"/>
                            <wp:positionH relativeFrom="column">
                              <wp:posOffset>523875</wp:posOffset>
                            </wp:positionH>
                            <wp:positionV relativeFrom="paragraph">
                              <wp:posOffset>555625</wp:posOffset>
                            </wp:positionV>
                            <wp:extent cx="276330" cy="278296"/>
                            <wp:effectExtent l="0" t="0" r="28575" b="26670"/>
                            <wp:wrapNone/>
                            <wp:docPr id="39" name="Pravokotnik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30" cy="27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2CF5E205" id="Pravokotnik 39" o:spid="_x0000_s1026" style="position:absolute;margin-left:41.25pt;margin-top:43.75pt;width:21.75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sz w:val="36"/>
                    </w:rPr>
                    <w:t xml:space="preserve">               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 </w:t>
                  </w:r>
                  <w:r w:rsidRPr="00FF3C5A">
                    <w:rPr>
                      <w:rFonts w:cstheme="minorHAnsi"/>
                      <w:sz w:val="36"/>
                    </w:rPr>
                    <w:t>+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</w:t>
                  </w:r>
                  <w:r w:rsidRPr="00FF3C5A">
                    <w:rPr>
                      <w:rFonts w:cstheme="minorHAnsi"/>
                      <w:sz w:val="36"/>
                    </w:rPr>
                    <w:t xml:space="preserve">0 = 15                   + 3  = 11   </w:t>
                  </w:r>
                </w:p>
                <w:p w14:paraId="18014683" w14:textId="6C131B65" w:rsidR="007D1CA4" w:rsidRPr="00FF3C5A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2E392E4" wp14:editId="58076C30">
                            <wp:simplePos x="0" y="0"/>
                            <wp:positionH relativeFrom="column">
                              <wp:posOffset>221932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76330" cy="278296"/>
                            <wp:effectExtent l="0" t="0" r="28575" b="20955"/>
                            <wp:wrapNone/>
                            <wp:docPr id="34" name="Pravokotnik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30" cy="27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5FF39C03" id="Pravokotnik 34" o:spid="_x0000_s1026" style="position:absolute;margin-left:174.75pt;margin-top:1.75pt;width:21.75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4A4A402" wp14:editId="28DDA3B2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276330" cy="278296"/>
                            <wp:effectExtent l="0" t="0" r="28575" b="26670"/>
                            <wp:wrapNone/>
                            <wp:docPr id="41" name="Pravokotnik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30" cy="27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76ACD689" id="Pravokotnik 41" o:spid="_x0000_s1026" style="position:absolute;margin-left:40.5pt;margin-top:43.6pt;width:21.7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sz w:val="36"/>
                    </w:rPr>
                    <w:t xml:space="preserve">       </w:t>
                  </w:r>
                  <w:r>
                    <w:rPr>
                      <w:rFonts w:cstheme="minorHAnsi"/>
                      <w:sz w:val="36"/>
                    </w:rPr>
                    <w:t xml:space="preserve"> </w:t>
                  </w:r>
                  <w:r w:rsidRPr="00FF3C5A">
                    <w:rPr>
                      <w:rFonts w:cstheme="minorHAnsi"/>
                      <w:sz w:val="36"/>
                    </w:rPr>
                    <w:t xml:space="preserve">         + 7 = 14                   + 5  = 16</w:t>
                  </w:r>
                </w:p>
                <w:p w14:paraId="0DA51FC0" w14:textId="3EBAAB50" w:rsidR="007D1CA4" w:rsidRDefault="007D1CA4" w:rsidP="007D1CA4">
                  <w:pPr>
                    <w:spacing w:line="480" w:lineRule="auto"/>
                    <w:rPr>
                      <w:rFonts w:cstheme="minorHAnsi"/>
                      <w:sz w:val="36"/>
                    </w:rPr>
                  </w:pPr>
                  <w:r w:rsidRPr="00FF3C5A">
                    <w:rPr>
                      <w:rFonts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9213556" wp14:editId="7D2CD0E7">
                            <wp:simplePos x="0" y="0"/>
                            <wp:positionH relativeFrom="column">
                              <wp:posOffset>2238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76330" cy="278296"/>
                            <wp:effectExtent l="0" t="0" r="28575" b="26670"/>
                            <wp:wrapNone/>
                            <wp:docPr id="40" name="Pravokotnik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30" cy="27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59962CAB" id="Pravokotnik 40" o:spid="_x0000_s1026" style="position:absolute;margin-left:176.25pt;margin-top:1.9pt;width:21.7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" filled="f" strokecolor="black [3213]" strokeweight="1pt"/>
                        </w:pict>
                      </mc:Fallback>
                    </mc:AlternateContent>
                  </w:r>
                  <w:r w:rsidRPr="00FF3C5A">
                    <w:rPr>
                      <w:rFonts w:cstheme="minorHAnsi"/>
                      <w:sz w:val="36"/>
                    </w:rPr>
                    <w:t xml:space="preserve">         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       </w:t>
                  </w:r>
                  <w:r w:rsidRPr="00FF3C5A">
                    <w:rPr>
                      <w:rFonts w:cstheme="minorHAnsi"/>
                      <w:sz w:val="36"/>
                    </w:rPr>
                    <w:t>+</w:t>
                  </w:r>
                  <w:r w:rsidRPr="00FF3C5A">
                    <w:rPr>
                      <w:rFonts w:cstheme="minorHAnsi"/>
                      <w:color w:val="FF0000"/>
                      <w:sz w:val="36"/>
                    </w:rPr>
                    <w:t xml:space="preserve"> </w:t>
                  </w:r>
                  <w:r w:rsidRPr="00FF3C5A">
                    <w:rPr>
                      <w:rFonts w:cstheme="minorHAnsi"/>
                      <w:sz w:val="36"/>
                    </w:rPr>
                    <w:t>1 = 20                   + 10 = 10</w:t>
                  </w:r>
                </w:p>
              </w:tc>
            </w:tr>
          </w:tbl>
          <w:p w14:paraId="2D38B116" w14:textId="77777777" w:rsidR="00C14798" w:rsidRPr="00690F2D" w:rsidRDefault="00736E4F" w:rsidP="007D5ED6">
            <w:pPr>
              <w:spacing w:line="360" w:lineRule="auto"/>
              <w:rPr>
                <w:rFonts w:cstheme="minorHAnsi"/>
                <w:i/>
                <w:iCs/>
                <w:caps/>
                <w:color w:val="2F5496" w:themeColor="accent1" w:themeShade="BF"/>
                <w:sz w:val="26"/>
                <w:szCs w:val="26"/>
              </w:rPr>
            </w:pPr>
            <w:r w:rsidRPr="00690F2D">
              <w:rPr>
                <w:rFonts w:cstheme="minorHAnsi"/>
                <w:i/>
                <w:iCs/>
                <w:caps/>
                <w:color w:val="2F5496" w:themeColor="accent1" w:themeShade="BF"/>
                <w:sz w:val="26"/>
                <w:szCs w:val="26"/>
              </w:rPr>
              <w:t xml:space="preserve">STARŠI, ČE JE ZA KATEREGA IZMED OTROK PREVEČ, NAJ PREPIŠE IN IZRAČUNA SAMO 1 KUPČEK. </w:t>
            </w:r>
          </w:p>
          <w:p w14:paraId="11CA9D11" w14:textId="4CC1431E" w:rsidR="00736E4F" w:rsidRPr="00D5603D" w:rsidRDefault="00736E4F" w:rsidP="007D5ED6">
            <w:pPr>
              <w:spacing w:line="360" w:lineRule="auto"/>
              <w:rPr>
                <w:rFonts w:cstheme="minorHAnsi"/>
                <w:i/>
                <w:iCs/>
                <w:caps/>
                <w:color w:val="2F5496" w:themeColor="accent1" w:themeShade="BF"/>
                <w:sz w:val="4"/>
                <w:szCs w:val="6"/>
              </w:rPr>
            </w:pPr>
          </w:p>
        </w:tc>
      </w:tr>
      <w:tr w:rsidR="00E32B06" w14:paraId="5EBAEA73" w14:textId="77777777" w:rsidTr="00D5603D">
        <w:trPr>
          <w:trHeight w:val="70"/>
        </w:trPr>
        <w:tc>
          <w:tcPr>
            <w:tcW w:w="14175" w:type="dxa"/>
            <w:shd w:val="clear" w:color="auto" w:fill="F2F2F2" w:themeFill="background1" w:themeFillShade="F2"/>
          </w:tcPr>
          <w:p w14:paraId="79AED853" w14:textId="77777777" w:rsidR="001A1DBD" w:rsidRPr="001A1DBD" w:rsidRDefault="001A1DBD" w:rsidP="00A05871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14:paraId="0B5D4289" w14:textId="2E1EC773" w:rsidR="00E32B06" w:rsidRDefault="00E32B06" w:rsidP="00A05871">
            <w:pPr>
              <w:jc w:val="center"/>
              <w:rPr>
                <w:b/>
                <w:color w:val="C00000"/>
                <w:sz w:val="40"/>
                <w:szCs w:val="32"/>
              </w:rPr>
            </w:pPr>
            <w:r w:rsidRPr="00FF21C7">
              <w:rPr>
                <w:b/>
                <w:color w:val="C00000"/>
                <w:sz w:val="40"/>
                <w:szCs w:val="32"/>
              </w:rPr>
              <w:t>SLOVENŠČIN</w:t>
            </w:r>
            <w:r w:rsidR="00FF21C7">
              <w:rPr>
                <w:b/>
                <w:color w:val="C00000"/>
                <w:sz w:val="40"/>
                <w:szCs w:val="32"/>
              </w:rPr>
              <w:t>A</w:t>
            </w:r>
            <w:r w:rsidR="00CE4049">
              <w:rPr>
                <w:b/>
                <w:color w:val="C00000"/>
                <w:sz w:val="40"/>
                <w:szCs w:val="32"/>
              </w:rPr>
              <w:t xml:space="preserve"> </w:t>
            </w:r>
          </w:p>
          <w:p w14:paraId="7FC0B35C" w14:textId="77777777" w:rsidR="001A1DBD" w:rsidRPr="001A1DBD" w:rsidRDefault="001A1DBD" w:rsidP="00A05871">
            <w:pPr>
              <w:jc w:val="center"/>
              <w:rPr>
                <w:b/>
                <w:color w:val="C00000"/>
                <w:sz w:val="6"/>
                <w:szCs w:val="6"/>
              </w:rPr>
            </w:pPr>
          </w:p>
          <w:p w14:paraId="69622F80" w14:textId="74BF346E" w:rsidR="00CE4049" w:rsidRDefault="00CE4049" w:rsidP="00CE4049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047B27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NAJDENČEK</w:t>
            </w:r>
          </w:p>
          <w:p w14:paraId="76C53556" w14:textId="77777777" w:rsidR="00CE4049" w:rsidRPr="007B2DC8" w:rsidRDefault="00CE4049" w:rsidP="00CE4049">
            <w:pPr>
              <w:tabs>
                <w:tab w:val="num" w:pos="284"/>
              </w:tabs>
              <w:ind w:left="284"/>
              <w:rPr>
                <w:rFonts w:eastAsia="Calibri" w:cstheme="minorHAnsi"/>
                <w:caps/>
                <w:sz w:val="24"/>
                <w:szCs w:val="24"/>
                <w:lang w:eastAsia="sl-SI"/>
              </w:rPr>
            </w:pPr>
          </w:p>
          <w:p w14:paraId="069C1D68" w14:textId="77777777" w:rsidR="00CE4049" w:rsidRPr="007775B3" w:rsidRDefault="00CE4049" w:rsidP="00CE4049">
            <w:pPr>
              <w:tabs>
                <w:tab w:val="num" w:pos="284"/>
              </w:tabs>
              <w:ind w:left="284"/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775B3"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  <w:t xml:space="preserve">Kdo je najdenček? Zakaj se tako imenuje? </w:t>
            </w:r>
          </w:p>
          <w:p w14:paraId="2E20C752" w14:textId="77777777" w:rsidR="00CE4049" w:rsidRPr="007775B3" w:rsidRDefault="00CE4049" w:rsidP="00CE4049">
            <w:pPr>
              <w:tabs>
                <w:tab w:val="num" w:pos="284"/>
              </w:tabs>
              <w:ind w:left="284"/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775B3"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  <w:t xml:space="preserve">Kdaj in kje uporabljamo besedo najdenček? </w:t>
            </w:r>
          </w:p>
          <w:p w14:paraId="3A8B5288" w14:textId="77777777" w:rsidR="00CE4049" w:rsidRPr="007775B3" w:rsidRDefault="00CE4049" w:rsidP="00CE4049">
            <w:pPr>
              <w:tabs>
                <w:tab w:val="num" w:pos="284"/>
              </w:tabs>
              <w:ind w:left="284"/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775B3"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  <w:t xml:space="preserve">Ali jo uporabljajo v časopisnih člankih? Kdaj? Za koga? </w:t>
            </w:r>
          </w:p>
          <w:p w14:paraId="0DE9F8A9" w14:textId="72EE7500" w:rsidR="00CE4049" w:rsidRDefault="00CE4049" w:rsidP="00CE4049">
            <w:pPr>
              <w:tabs>
                <w:tab w:val="num" w:pos="284"/>
              </w:tabs>
              <w:ind w:left="284"/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775B3"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  <w:t>Kaj bi naredili, če bi našli žival? S kom bi se pogovorili?</w:t>
            </w:r>
          </w:p>
          <w:p w14:paraId="410B834D" w14:textId="77777777" w:rsidR="00736E4F" w:rsidRPr="007775B3" w:rsidRDefault="00736E4F" w:rsidP="00CE4049">
            <w:pPr>
              <w:tabs>
                <w:tab w:val="num" w:pos="284"/>
              </w:tabs>
              <w:ind w:left="284"/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</w:p>
          <w:p w14:paraId="63F52949" w14:textId="77777777" w:rsidR="00CE4049" w:rsidRPr="0050163B" w:rsidRDefault="00CE4049" w:rsidP="00CE4049">
            <w:pPr>
              <w:tabs>
                <w:tab w:val="num" w:pos="284"/>
              </w:tabs>
              <w:ind w:left="284"/>
              <w:rPr>
                <w:rFonts w:ascii="Times New Roman" w:eastAsia="Calibri" w:hAnsi="Times New Roman" w:cs="Times New Roman"/>
                <w:sz w:val="8"/>
                <w:szCs w:val="8"/>
                <w:lang w:eastAsia="sl-SI"/>
              </w:rPr>
            </w:pP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6225"/>
            </w:tblGrid>
            <w:tr w:rsidR="00CE4049" w14:paraId="00E35330" w14:textId="77777777" w:rsidTr="00DF16D4">
              <w:tc>
                <w:tcPr>
                  <w:tcW w:w="3685" w:type="dxa"/>
                </w:tcPr>
                <w:p w14:paraId="4F3DB0B5" w14:textId="77777777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E3747">
                    <w:rPr>
                      <w:rFonts w:eastAsia="Times New Roman" w:cstheme="minorHAnsi"/>
                      <w:b/>
                      <w:caps/>
                      <w:sz w:val="24"/>
                      <w:szCs w:val="24"/>
                      <w:lang w:eastAsia="sl-SI"/>
                    </w:rPr>
                    <w:t>SDZ 1</w:t>
                  </w:r>
                  <w:r>
                    <w:rPr>
                      <w:rFonts w:eastAsia="Times New Roman" w:cstheme="minorHAnsi"/>
                      <w:b/>
                      <w:caps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1E3747">
                    <w:rPr>
                      <w:rFonts w:eastAsia="Times New Roman" w:cstheme="minorHAnsi"/>
                      <w:b/>
                      <w:caps/>
                      <w:sz w:val="24"/>
                      <w:szCs w:val="24"/>
                      <w:lang w:eastAsia="sl-SI"/>
                    </w:rPr>
                    <w:t xml:space="preserve"> str</w:t>
                  </w:r>
                  <w:r>
                    <w:rPr>
                      <w:rFonts w:eastAsia="Times New Roman" w:cstheme="minorHAnsi"/>
                      <w:b/>
                      <w:caps/>
                      <w:sz w:val="24"/>
                      <w:szCs w:val="24"/>
                      <w:lang w:eastAsia="sl-SI"/>
                    </w:rPr>
                    <w:t>an</w:t>
                  </w:r>
                  <w:r w:rsidRPr="001E3747">
                    <w:rPr>
                      <w:rFonts w:eastAsia="Times New Roman" w:cstheme="minorHAnsi"/>
                      <w:b/>
                      <w:caps/>
                      <w:sz w:val="24"/>
                      <w:szCs w:val="24"/>
                      <w:lang w:eastAsia="sl-SI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caps/>
                      <w:sz w:val="24"/>
                      <w:szCs w:val="24"/>
                      <w:lang w:eastAsia="sl-SI"/>
                    </w:rPr>
                    <w:t>60</w:t>
                  </w:r>
                </w:p>
                <w:p w14:paraId="0CB0EBC5" w14:textId="77777777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B193D94" wp14:editId="325C0F56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2024380</wp:posOffset>
                            </wp:positionV>
                            <wp:extent cx="381000" cy="438150"/>
                            <wp:effectExtent l="38100" t="19050" r="0" b="57150"/>
                            <wp:wrapNone/>
                            <wp:docPr id="13" name="Povezovalnik: ukrivljen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81000" cy="438150"/>
                                    </a:xfrm>
                                    <a:prstGeom prst="curvedConnector3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shapetype w14:anchorId="4FE1F3F2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Povezovalnik: ukrivljeno 13" o:spid="_x0000_s1026" type="#_x0000_t38" style="position:absolute;margin-left:149.85pt;margin-top:159.4pt;width:30pt;height:3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" adj="10800" strokecolor="red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10C53568" wp14:editId="789E7E1E">
                        <wp:extent cx="1981200" cy="2771940"/>
                        <wp:effectExtent l="0" t="0" r="0" b="9525"/>
                        <wp:docPr id="8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33516" t="7840" r="32968" b="87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2561" cy="278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25" w:type="dxa"/>
                </w:tcPr>
                <w:p w14:paraId="7A519A23" w14:textId="77777777" w:rsidR="00CE4049" w:rsidRDefault="00CE4049" w:rsidP="00CE4049">
                  <w:pPr>
                    <w:contextualSpacing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</w:p>
                <w:p w14:paraId="27932C0C" w14:textId="77777777" w:rsidR="00CE4049" w:rsidRPr="008333D8" w:rsidRDefault="00CE4049" w:rsidP="00CE4049">
                  <w:pPr>
                    <w:contextualSpacing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sl-SI"/>
                    </w:rPr>
                  </w:pPr>
                  <w:r w:rsidRPr="008333D8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sl-SI"/>
                    </w:rPr>
                    <w:t xml:space="preserve">PREBERI  BESEDILO  NAJDENČEK. </w:t>
                  </w:r>
                </w:p>
                <w:p w14:paraId="540DA199" w14:textId="77777777" w:rsidR="00CE4049" w:rsidRDefault="00CE4049" w:rsidP="00CE4049">
                  <w:pPr>
                    <w:contextualSpacing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</w:p>
                <w:p w14:paraId="1ACFBCFA" w14:textId="77777777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2E918462" w14:textId="77777777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1F907AF8" w14:textId="77777777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04CA4DFF" w14:textId="77777777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601ED134" w14:textId="77777777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194CA01E" w14:textId="74B42BE9" w:rsidR="00CE4049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3F057D8F" w14:textId="50AEB0CA" w:rsidR="008C6581" w:rsidRDefault="008C6581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58C1070E" w14:textId="77777777" w:rsidR="008C6581" w:rsidRDefault="008C6581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2BA76BC7" w14:textId="77777777" w:rsidR="00CE4049" w:rsidRPr="00544CAE" w:rsidRDefault="00CE4049" w:rsidP="00CE4049">
                  <w:pPr>
                    <w:tabs>
                      <w:tab w:val="num" w:pos="284"/>
                    </w:tabs>
                    <w:rPr>
                      <w:rFonts w:eastAsia="Calibri" w:cstheme="minorHAnsi"/>
                      <w:sz w:val="14"/>
                      <w:szCs w:val="14"/>
                      <w:lang w:eastAsia="sl-SI"/>
                    </w:rPr>
                  </w:pPr>
                </w:p>
                <w:p w14:paraId="50DE72B4" w14:textId="77777777" w:rsidR="00CE4049" w:rsidRPr="007775B3" w:rsidRDefault="00CE4049" w:rsidP="00CE4049">
                  <w:pPr>
                    <w:tabs>
                      <w:tab w:val="num" w:pos="284"/>
                    </w:tabs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sl-SI"/>
                    </w:rPr>
                  </w:pPr>
                  <w:r w:rsidRPr="007775B3">
                    <w:rPr>
                      <w:rFonts w:eastAsia="Calibri" w:cstheme="minorHAnsi"/>
                      <w:sz w:val="26"/>
                      <w:szCs w:val="26"/>
                      <w:lang w:eastAsia="sl-SI"/>
                    </w:rPr>
                    <w:t>USTNO  ODGOVORI NA VPRAŠANJA POD SLIKO.</w:t>
                  </w:r>
                  <w:r w:rsidRPr="007775B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sl-SI"/>
                    </w:rPr>
                    <w:t xml:space="preserve"> </w:t>
                  </w:r>
                </w:p>
              </w:tc>
            </w:tr>
          </w:tbl>
          <w:p w14:paraId="2BFB0C37" w14:textId="77777777" w:rsidR="00CE4049" w:rsidRPr="00FA7582" w:rsidRDefault="00CE4049" w:rsidP="00CE4049">
            <w:pPr>
              <w:ind w:left="284"/>
              <w:rPr>
                <w:rFonts w:ascii="Times New Roman" w:eastAsia="Calibri" w:hAnsi="Times New Roman" w:cs="Times New Roman"/>
                <w:i/>
                <w:iCs/>
                <w:color w:val="1F3864" w:themeColor="accent1" w:themeShade="80"/>
                <w:sz w:val="24"/>
                <w:szCs w:val="24"/>
                <w:lang w:eastAsia="sl-SI"/>
              </w:rPr>
            </w:pPr>
          </w:p>
          <w:p w14:paraId="5910612A" w14:textId="77777777" w:rsidR="00CE4049" w:rsidRPr="007775B3" w:rsidRDefault="00CE4049" w:rsidP="00CE4049">
            <w:pPr>
              <w:ind w:left="284"/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775B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Ali so osebe v besedilu prav ravnale? Kako bi vi ravnali, če bi bili Rok?</w:t>
            </w:r>
          </w:p>
          <w:p w14:paraId="646C5CAA" w14:textId="77777777" w:rsidR="00CE4049" w:rsidRDefault="00CE4049" w:rsidP="00CE4049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tbl>
            <w:tblPr>
              <w:tblStyle w:val="TableGrid"/>
              <w:tblW w:w="9917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6371"/>
            </w:tblGrid>
            <w:tr w:rsidR="00CE4049" w14:paraId="6F199C89" w14:textId="77777777" w:rsidTr="00DF16D4">
              <w:tc>
                <w:tcPr>
                  <w:tcW w:w="3546" w:type="dxa"/>
                </w:tcPr>
                <w:p w14:paraId="2C2BC42B" w14:textId="77777777" w:rsidR="00CE4049" w:rsidRPr="008333D8" w:rsidRDefault="00CE4049" w:rsidP="00CE4049">
                  <w:pPr>
                    <w:autoSpaceDE w:val="0"/>
                    <w:autoSpaceDN w:val="0"/>
                    <w:adjustRightInd w:val="0"/>
                    <w:rPr>
                      <w:rFonts w:eastAsia="Calibri" w:cstheme="minorHAnsi"/>
                      <w:sz w:val="24"/>
                      <w:szCs w:val="24"/>
                      <w:lang w:eastAsia="sl-SI"/>
                    </w:rPr>
                  </w:pPr>
                  <w:r w:rsidRPr="008333D8">
                    <w:rPr>
                      <w:rFonts w:eastAsia="Calibri" w:cstheme="minorHAnsi"/>
                      <w:b/>
                      <w:sz w:val="24"/>
                      <w:szCs w:val="24"/>
                      <w:lang w:eastAsia="sl-SI"/>
                    </w:rPr>
                    <w:t>SDZ 1</w:t>
                  </w:r>
                  <w:r>
                    <w:rPr>
                      <w:rFonts w:eastAsia="Calibri" w:cstheme="minorHAnsi"/>
                      <w:b/>
                      <w:sz w:val="24"/>
                      <w:szCs w:val="24"/>
                      <w:lang w:eastAsia="sl-SI"/>
                    </w:rPr>
                    <w:t xml:space="preserve">  STRAN  </w:t>
                  </w:r>
                  <w:r w:rsidRPr="008333D8">
                    <w:rPr>
                      <w:rFonts w:eastAsia="Calibri" w:cstheme="minorHAnsi"/>
                      <w:b/>
                      <w:sz w:val="24"/>
                      <w:szCs w:val="24"/>
                      <w:lang w:eastAsia="sl-SI"/>
                    </w:rPr>
                    <w:t>61</w:t>
                  </w:r>
                </w:p>
                <w:p w14:paraId="26117A5E" w14:textId="77777777" w:rsidR="00CE4049" w:rsidRDefault="00CE4049" w:rsidP="00CE40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592C99" wp14:editId="54B9220A">
                        <wp:extent cx="1962150" cy="2583646"/>
                        <wp:effectExtent l="0" t="0" r="0" b="7620"/>
                        <wp:docPr id="9" name="Slik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33663" t="11238" r="33849" b="127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66411" cy="25892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1" w:type="dxa"/>
                </w:tcPr>
                <w:p w14:paraId="07902C56" w14:textId="77777777" w:rsidR="00CE4049" w:rsidRDefault="00CE4049" w:rsidP="00CE40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41019DF5" w14:textId="77777777" w:rsidR="00CE4049" w:rsidRPr="008333D8" w:rsidRDefault="00CE4049" w:rsidP="00CE4049">
                  <w:pPr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</w:pPr>
                  <w:r w:rsidRPr="008333D8">
                    <w:rPr>
                      <w:rFonts w:eastAsia="Calibri" w:cstheme="minorHAnsi"/>
                      <w:b/>
                      <w:bCs/>
                      <w:sz w:val="28"/>
                      <w:szCs w:val="28"/>
                      <w:lang w:eastAsia="sl-SI"/>
                    </w:rPr>
                    <w:t xml:space="preserve">ODGOVORI NA VPRAŠANJA </w:t>
                  </w:r>
                  <w:r w:rsidRPr="00237368">
                    <w:rPr>
                      <w:rFonts w:eastAsia="Calibri" w:cstheme="minorHAnsi"/>
                      <w:b/>
                      <w:bCs/>
                      <w:sz w:val="28"/>
                      <w:szCs w:val="28"/>
                      <w:u w:val="single"/>
                      <w:lang w:eastAsia="sl-SI"/>
                    </w:rPr>
                    <w:t>V CELIH POVEDIH.</w:t>
                  </w:r>
                </w:p>
                <w:p w14:paraId="76159B1D" w14:textId="77777777" w:rsidR="00CE4049" w:rsidRPr="00913580" w:rsidRDefault="00CE4049" w:rsidP="00CE4049">
                  <w:pPr>
                    <w:rPr>
                      <w:rFonts w:eastAsia="Calibri" w:cstheme="minorHAnsi"/>
                      <w:sz w:val="2"/>
                      <w:szCs w:val="2"/>
                      <w:lang w:eastAsia="sl-SI"/>
                    </w:rPr>
                  </w:pPr>
                </w:p>
                <w:p w14:paraId="35ECA2F1" w14:textId="77777777" w:rsidR="00CE4049" w:rsidRDefault="00CE4049" w:rsidP="00CE4049">
                  <w:pPr>
                    <w:rPr>
                      <w:rFonts w:eastAsia="Calibri" w:cstheme="minorHAnsi"/>
                      <w:sz w:val="26"/>
                      <w:szCs w:val="26"/>
                      <w:u w:val="single"/>
                      <w:lang w:eastAsia="sl-SI"/>
                    </w:rPr>
                  </w:pPr>
                  <w:r w:rsidRPr="005A1592">
                    <w:rPr>
                      <w:rFonts w:eastAsia="Calibri" w:cstheme="minorHAnsi"/>
                      <w:sz w:val="26"/>
                      <w:szCs w:val="26"/>
                      <w:u w:val="single"/>
                      <w:lang w:eastAsia="sl-SI"/>
                    </w:rPr>
                    <w:t>PRIMER:</w:t>
                  </w:r>
                </w:p>
                <w:p w14:paraId="5233D7AF" w14:textId="77777777" w:rsidR="00CE4049" w:rsidRPr="005A1592" w:rsidRDefault="00CE4049" w:rsidP="00CE4049">
                  <w:pPr>
                    <w:rPr>
                      <w:rFonts w:eastAsia="Calibri" w:cstheme="minorHAnsi"/>
                      <w:sz w:val="10"/>
                      <w:szCs w:val="10"/>
                      <w:u w:val="single"/>
                      <w:lang w:eastAsia="sl-SI"/>
                    </w:rPr>
                  </w:pPr>
                </w:p>
                <w:p w14:paraId="29E63023" w14:textId="77777777" w:rsidR="00CE4049" w:rsidRPr="005A1592" w:rsidRDefault="00CE4049" w:rsidP="00CE4049">
                  <w:pPr>
                    <w:rPr>
                      <w:rFonts w:eastAsia="Calibri" w:cstheme="minorHAnsi"/>
                      <w:b/>
                      <w:bCs/>
                      <w:color w:val="4472C4" w:themeColor="accent1"/>
                      <w:sz w:val="26"/>
                      <w:szCs w:val="26"/>
                      <w:lang w:eastAsia="sl-SI"/>
                    </w:rPr>
                  </w:pPr>
                  <w:r w:rsidRPr="005A1592">
                    <w:rPr>
                      <w:rFonts w:eastAsia="Calibri" w:cstheme="minorHAnsi"/>
                      <w:b/>
                      <w:bCs/>
                      <w:color w:val="4472C4" w:themeColor="accent1"/>
                      <w:sz w:val="26"/>
                      <w:szCs w:val="26"/>
                      <w:lang w:eastAsia="sl-SI"/>
                    </w:rPr>
                    <w:t>KDO SE JE VRAČAL IZ ŠOLE?</w:t>
                  </w:r>
                </w:p>
                <w:p w14:paraId="7ED18734" w14:textId="77777777" w:rsidR="00CE4049" w:rsidRPr="005A1592" w:rsidRDefault="00CE4049" w:rsidP="00CE4049">
                  <w:pPr>
                    <w:rPr>
                      <w:rFonts w:eastAsia="Calibri" w:cstheme="minorHAnsi"/>
                      <w:b/>
                      <w:bCs/>
                      <w:color w:val="4472C4" w:themeColor="accent1"/>
                      <w:sz w:val="26"/>
                      <w:szCs w:val="26"/>
                      <w:lang w:eastAsia="sl-SI"/>
                    </w:rPr>
                  </w:pPr>
                  <w:r w:rsidRPr="005A1592">
                    <w:rPr>
                      <w:rFonts w:eastAsia="Calibri" w:cstheme="minorHAnsi"/>
                      <w:b/>
                      <w:bCs/>
                      <w:color w:val="4472C4" w:themeColor="accent1"/>
                      <w:sz w:val="26"/>
                      <w:szCs w:val="26"/>
                      <w:lang w:eastAsia="sl-SI"/>
                    </w:rPr>
                    <w:t>ROK SE JE VRAČAL IZ ŠOLE.</w:t>
                  </w:r>
                </w:p>
                <w:p w14:paraId="473CC396" w14:textId="77777777" w:rsidR="00CE4049" w:rsidRDefault="00CE4049" w:rsidP="00CE40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01282857" w14:textId="77777777" w:rsidR="00CE4049" w:rsidRDefault="00CE4049" w:rsidP="00CE40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14:paraId="7CA032B8" w14:textId="77777777" w:rsidR="00CE4049" w:rsidRPr="00913580" w:rsidRDefault="00CE4049" w:rsidP="00CE4049">
                  <w:pPr>
                    <w:rPr>
                      <w:rFonts w:ascii="Times New Roman" w:eastAsia="Calibri" w:hAnsi="Times New Roman" w:cs="Times New Roman"/>
                      <w:sz w:val="44"/>
                      <w:szCs w:val="44"/>
                      <w:lang w:eastAsia="sl-SI"/>
                    </w:rPr>
                  </w:pPr>
                </w:p>
                <w:p w14:paraId="28C6C7FD" w14:textId="77777777" w:rsidR="00CE4049" w:rsidRPr="00357664" w:rsidRDefault="00CE4049" w:rsidP="00CE4049">
                  <w:pPr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sl-SI"/>
                    </w:rPr>
                  </w:pPr>
                </w:p>
                <w:p w14:paraId="6CF2FFC3" w14:textId="77777777" w:rsidR="00CE4049" w:rsidRDefault="00CE4049" w:rsidP="00CE4049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</w:pPr>
                  <w:r w:rsidRPr="00CB5D9A"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NALOGO UTEŽ </w:t>
                  </w:r>
                  <w:r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NAJ </w:t>
                  </w:r>
                  <w:r w:rsidRPr="00CB5D9A"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>REŠIJO</w:t>
                  </w:r>
                  <w:r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 LE</w:t>
                  </w:r>
                  <w:r w:rsidRPr="00CB5D9A"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TISTI </w:t>
                  </w:r>
                  <w:r w:rsidRPr="00CB5D9A"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UČENCI, </w:t>
                  </w:r>
                </w:p>
                <w:p w14:paraId="414AC74A" w14:textId="77777777" w:rsidR="00CE4049" w:rsidRPr="00C6233E" w:rsidRDefault="00CE4049" w:rsidP="00CE4049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</w:pPr>
                  <w:r w:rsidRPr="00CB5D9A">
                    <w:rPr>
                      <w:rFonts w:cstheme="minorHAnsi"/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 xml:space="preserve">KI OBISKUJEJO DODATNI POUK.  </w:t>
                  </w:r>
                </w:p>
                <w:p w14:paraId="6CCC27A3" w14:textId="77777777" w:rsidR="00CE4049" w:rsidRDefault="00CE4049" w:rsidP="00CE40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64BE1F" wp14:editId="4ADE52AC">
                        <wp:extent cx="3895725" cy="412753"/>
                        <wp:effectExtent l="0" t="0" r="0" b="6350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2940" t="42596" r="2979" b="419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51820" cy="4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3C98" w14:paraId="65DE4C9D" w14:textId="77777777" w:rsidTr="00DF16D4">
              <w:tc>
                <w:tcPr>
                  <w:tcW w:w="3546" w:type="dxa"/>
                </w:tcPr>
                <w:p w14:paraId="7EC7944D" w14:textId="77777777" w:rsidR="00E33C98" w:rsidRPr="008333D8" w:rsidRDefault="00E33C98" w:rsidP="00CE4049">
                  <w:pPr>
                    <w:autoSpaceDE w:val="0"/>
                    <w:autoSpaceDN w:val="0"/>
                    <w:adjustRightInd w:val="0"/>
                    <w:rPr>
                      <w:rFonts w:eastAsia="Calibri" w:cstheme="minorHAnsi"/>
                      <w:b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6371" w:type="dxa"/>
                </w:tcPr>
                <w:p w14:paraId="49914A5A" w14:textId="77777777" w:rsidR="00E33C98" w:rsidRDefault="00E33C98" w:rsidP="00CE40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14:paraId="4531270A" w14:textId="77777777" w:rsidR="00DF57D5" w:rsidRPr="009945C7" w:rsidRDefault="00DF57D5" w:rsidP="00960014">
            <w:pPr>
              <w:rPr>
                <w:rFonts w:eastAsia="Calibri" w:cstheme="minorHAnsi"/>
                <w:caps/>
                <w:color w:val="000000" w:themeColor="text1"/>
                <w:sz w:val="12"/>
                <w:szCs w:val="12"/>
                <w:lang w:eastAsia="sl-SI"/>
              </w:rPr>
            </w:pPr>
          </w:p>
          <w:p w14:paraId="1CBBC644" w14:textId="77777777" w:rsidR="006A09C9" w:rsidRPr="006A09C9" w:rsidRDefault="006A09C9" w:rsidP="006A09C9">
            <w:pPr>
              <w:rPr>
                <w:b/>
                <w:bCs/>
                <w:sz w:val="2"/>
                <w:szCs w:val="2"/>
              </w:rPr>
            </w:pPr>
          </w:p>
          <w:p w14:paraId="691B7DED" w14:textId="65D8A216" w:rsidR="004A1387" w:rsidRPr="004A1387" w:rsidRDefault="004A1387" w:rsidP="00561F1B">
            <w:pPr>
              <w:rPr>
                <w:b/>
                <w:sz w:val="6"/>
                <w:szCs w:val="6"/>
              </w:rPr>
            </w:pPr>
          </w:p>
        </w:tc>
      </w:tr>
      <w:tr w:rsidR="00E33C98" w14:paraId="50A467DA" w14:textId="77777777" w:rsidTr="00D5603D">
        <w:trPr>
          <w:trHeight w:val="70"/>
        </w:trPr>
        <w:tc>
          <w:tcPr>
            <w:tcW w:w="14175" w:type="dxa"/>
            <w:shd w:val="clear" w:color="auto" w:fill="F2F2F2" w:themeFill="background1" w:themeFillShade="F2"/>
          </w:tcPr>
          <w:p w14:paraId="4E30E3E5" w14:textId="7DD75A0C" w:rsidR="00E33C98" w:rsidRPr="003C0E07" w:rsidRDefault="00E33C98" w:rsidP="00E33C9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876F8D">
              <w:rPr>
                <w:b/>
                <w:color w:val="C00000"/>
                <w:sz w:val="40"/>
                <w:szCs w:val="40"/>
              </w:rPr>
              <w:lastRenderedPageBreak/>
              <w:t>LIKOVNA UMETNOST</w:t>
            </w:r>
          </w:p>
          <w:p w14:paraId="44A3AFE4" w14:textId="77777777" w:rsidR="00E33C98" w:rsidRDefault="00E33C98" w:rsidP="00E33C9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KIPARJENJE – ŽIVALSKI KIP</w:t>
            </w:r>
          </w:p>
          <w:p w14:paraId="569FA6A7" w14:textId="77777777" w:rsidR="00E33C98" w:rsidRDefault="00E33C98" w:rsidP="00E33C98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5C932ED" w14:textId="77777777" w:rsidR="00E33C98" w:rsidRPr="00DD56DA" w:rsidRDefault="00E33C98" w:rsidP="00E33C98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6"/>
              <w:gridCol w:w="6168"/>
            </w:tblGrid>
            <w:tr w:rsidR="00E33C98" w14:paraId="07524786" w14:textId="77777777" w:rsidTr="00306CB9">
              <w:trPr>
                <w:jc w:val="center"/>
              </w:trPr>
              <w:tc>
                <w:tcPr>
                  <w:tcW w:w="4026" w:type="dxa"/>
                </w:tcPr>
                <w:p w14:paraId="52B39B44" w14:textId="77777777" w:rsidR="00E33C98" w:rsidRPr="00800C14" w:rsidRDefault="00E33C98" w:rsidP="00E33C98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14:paraId="4F58727E" w14:textId="77777777" w:rsidR="00E33C98" w:rsidRDefault="00E33C98" w:rsidP="00E33C98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286C3D" wp14:editId="74711D9F">
                        <wp:extent cx="2416812" cy="1504950"/>
                        <wp:effectExtent l="19050" t="0" r="21590" b="457200"/>
                        <wp:docPr id="1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3103" cy="152754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68" w:type="dxa"/>
                </w:tcPr>
                <w:p w14:paraId="0F2D301B" w14:textId="77777777" w:rsidR="00E33C98" w:rsidRDefault="00E33C98" w:rsidP="00E33C98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539B379A" w14:textId="77777777" w:rsidR="00E33C98" w:rsidRDefault="00E33C98" w:rsidP="00E33C98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04B0E6D7" w14:textId="77777777" w:rsidR="00E33C98" w:rsidRDefault="00E33C98" w:rsidP="00E33C98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11947C0F" w14:textId="1701F13E" w:rsidR="00E33C98" w:rsidRPr="002D3612" w:rsidRDefault="00E33C98" w:rsidP="00E33C98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14:paraId="0867F689" w14:textId="1F997FB2" w:rsidR="00E33C98" w:rsidRDefault="00CC6864" w:rsidP="00E33C98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Poglej si PPT predstavitev.</w:t>
                  </w:r>
                  <w:bookmarkStart w:id="0" w:name="_GoBack"/>
                  <w:bookmarkEnd w:id="0"/>
                </w:p>
                <w:p w14:paraId="1769AA42" w14:textId="77777777" w:rsidR="00E33C98" w:rsidRDefault="00E33C98" w:rsidP="00E33C98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  <w:p w14:paraId="4BB55A34" w14:textId="77777777" w:rsidR="00E33C98" w:rsidRPr="00FC6B38" w:rsidRDefault="00E33C98" w:rsidP="00E33C9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C6864" w14:paraId="53F2B5C0" w14:textId="77777777" w:rsidTr="00306CB9">
              <w:trPr>
                <w:jc w:val="center"/>
              </w:trPr>
              <w:tc>
                <w:tcPr>
                  <w:tcW w:w="4026" w:type="dxa"/>
                </w:tcPr>
                <w:p w14:paraId="5F11FB7C" w14:textId="77777777" w:rsidR="00CC6864" w:rsidRPr="00800C14" w:rsidRDefault="00CC6864" w:rsidP="00E33C98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</w:tc>
              <w:tc>
                <w:tcPr>
                  <w:tcW w:w="6168" w:type="dxa"/>
                </w:tcPr>
                <w:p w14:paraId="4FE9B5DD" w14:textId="77777777" w:rsidR="00CC6864" w:rsidRDefault="00CC6864" w:rsidP="00E33C98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A8E8FDB" w14:textId="77777777" w:rsidR="00E33C98" w:rsidRDefault="00E33C98" w:rsidP="00E33C98">
            <w:pPr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</w:pPr>
          </w:p>
          <w:p w14:paraId="4A31BCE5" w14:textId="77777777" w:rsidR="00E33C98" w:rsidRPr="00E66A81" w:rsidRDefault="00E33C98" w:rsidP="00E33C98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</w:pPr>
            <w:r w:rsidRPr="00E66A81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LIKOVNI IZDELEK FOTOGRAFIRAJTE IN GA POŠLJITE  PO ELEKTRONSKI POŠTI.</w:t>
            </w:r>
          </w:p>
          <w:p w14:paraId="21979E66" w14:textId="77777777" w:rsidR="00E33C98" w:rsidRPr="001A1DBD" w:rsidRDefault="00E33C98" w:rsidP="00A05871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</w:tr>
    </w:tbl>
    <w:p w14:paraId="4B8D5E40" w14:textId="77777777" w:rsidR="00730C0F" w:rsidRPr="00152320" w:rsidRDefault="00730C0F" w:rsidP="009945C7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2"/>
  </w:num>
  <w:num w:numId="5">
    <w:abstractNumId w:val="13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25"/>
  </w:num>
  <w:num w:numId="20">
    <w:abstractNumId w:val="1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8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A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1DEF"/>
    <w:rsid w:val="00057312"/>
    <w:rsid w:val="000579B3"/>
    <w:rsid w:val="00071725"/>
    <w:rsid w:val="00080356"/>
    <w:rsid w:val="00080A55"/>
    <w:rsid w:val="0009583A"/>
    <w:rsid w:val="000E4A65"/>
    <w:rsid w:val="000E7943"/>
    <w:rsid w:val="000F0E49"/>
    <w:rsid w:val="000F5E2E"/>
    <w:rsid w:val="00105293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80265"/>
    <w:rsid w:val="0019000E"/>
    <w:rsid w:val="00197CF0"/>
    <w:rsid w:val="001A1DBD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64"/>
    <w:rsid w:val="003576BA"/>
    <w:rsid w:val="003739EA"/>
    <w:rsid w:val="00375B84"/>
    <w:rsid w:val="00381B79"/>
    <w:rsid w:val="003A10F8"/>
    <w:rsid w:val="003A54AA"/>
    <w:rsid w:val="003A5573"/>
    <w:rsid w:val="003D7C8B"/>
    <w:rsid w:val="003E19FC"/>
    <w:rsid w:val="003F128A"/>
    <w:rsid w:val="003F2D6D"/>
    <w:rsid w:val="0041361A"/>
    <w:rsid w:val="00413714"/>
    <w:rsid w:val="0041633E"/>
    <w:rsid w:val="00416E54"/>
    <w:rsid w:val="0042610B"/>
    <w:rsid w:val="0043043E"/>
    <w:rsid w:val="00433B44"/>
    <w:rsid w:val="00443ED7"/>
    <w:rsid w:val="00445306"/>
    <w:rsid w:val="00445818"/>
    <w:rsid w:val="0045280A"/>
    <w:rsid w:val="00457656"/>
    <w:rsid w:val="00461C71"/>
    <w:rsid w:val="00463855"/>
    <w:rsid w:val="00470FD6"/>
    <w:rsid w:val="00476B3A"/>
    <w:rsid w:val="00480FF2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76E13"/>
    <w:rsid w:val="00677636"/>
    <w:rsid w:val="00685D29"/>
    <w:rsid w:val="006901F8"/>
    <w:rsid w:val="00690F2D"/>
    <w:rsid w:val="00697EEA"/>
    <w:rsid w:val="006A09C9"/>
    <w:rsid w:val="006C3009"/>
    <w:rsid w:val="006D674F"/>
    <w:rsid w:val="006D77FA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C0FE9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6638"/>
    <w:rsid w:val="00837764"/>
    <w:rsid w:val="00841D97"/>
    <w:rsid w:val="00842F52"/>
    <w:rsid w:val="0084305F"/>
    <w:rsid w:val="008472DA"/>
    <w:rsid w:val="008869FC"/>
    <w:rsid w:val="008B0BDE"/>
    <w:rsid w:val="008B2391"/>
    <w:rsid w:val="008C5DD7"/>
    <w:rsid w:val="008C6581"/>
    <w:rsid w:val="008D0E5D"/>
    <w:rsid w:val="008D1924"/>
    <w:rsid w:val="008D51B9"/>
    <w:rsid w:val="008E14EA"/>
    <w:rsid w:val="008E5290"/>
    <w:rsid w:val="008F0A8E"/>
    <w:rsid w:val="00913580"/>
    <w:rsid w:val="00916A85"/>
    <w:rsid w:val="00941A61"/>
    <w:rsid w:val="00950D09"/>
    <w:rsid w:val="00960014"/>
    <w:rsid w:val="00965511"/>
    <w:rsid w:val="009662DB"/>
    <w:rsid w:val="00972269"/>
    <w:rsid w:val="00975FCB"/>
    <w:rsid w:val="00977484"/>
    <w:rsid w:val="00990436"/>
    <w:rsid w:val="009905F3"/>
    <w:rsid w:val="009945C7"/>
    <w:rsid w:val="009B55AA"/>
    <w:rsid w:val="009D6185"/>
    <w:rsid w:val="009D667F"/>
    <w:rsid w:val="009E14A6"/>
    <w:rsid w:val="009F4C71"/>
    <w:rsid w:val="009F5787"/>
    <w:rsid w:val="00A017FD"/>
    <w:rsid w:val="00A11D96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70E18"/>
    <w:rsid w:val="00C94DA2"/>
    <w:rsid w:val="00C9582C"/>
    <w:rsid w:val="00CA415E"/>
    <w:rsid w:val="00CA505A"/>
    <w:rsid w:val="00CA7194"/>
    <w:rsid w:val="00CB0B85"/>
    <w:rsid w:val="00CB39E0"/>
    <w:rsid w:val="00CC1C1F"/>
    <w:rsid w:val="00CC6864"/>
    <w:rsid w:val="00CE4049"/>
    <w:rsid w:val="00CF03CB"/>
    <w:rsid w:val="00D11F9E"/>
    <w:rsid w:val="00D20B52"/>
    <w:rsid w:val="00D35938"/>
    <w:rsid w:val="00D45AAA"/>
    <w:rsid w:val="00D5603D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33C98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E06"/>
    <w:rsid w:val="00F45F69"/>
    <w:rsid w:val="00F62A06"/>
    <w:rsid w:val="00F6776D"/>
    <w:rsid w:val="00F71730"/>
    <w:rsid w:val="00F9708F"/>
    <w:rsid w:val="00FD2DFD"/>
    <w:rsid w:val="00FD60FC"/>
    <w:rsid w:val="00FD77C9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RLU6ORh8EY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28186C-B52B-4D46-B0CF-D15ADB4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22</cp:revision>
  <dcterms:created xsi:type="dcterms:W3CDTF">2020-12-03T12:51:00Z</dcterms:created>
  <dcterms:modified xsi:type="dcterms:W3CDTF">2020-12-06T16:02:00Z</dcterms:modified>
</cp:coreProperties>
</file>